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2448" w14:textId="77777777" w:rsidR="00214D4B" w:rsidRDefault="00EE3AF0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6D8A9FBB" wp14:editId="7A1EB4C1">
            <wp:extent cx="1637665" cy="469265"/>
            <wp:effectExtent l="0" t="0" r="63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7AE8" w14:textId="77777777" w:rsidR="00EE3AF0" w:rsidRPr="00214D4B" w:rsidRDefault="00EE3AF0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4BE1CF" w14:textId="425FF4E4" w:rsidR="00AA5BE3" w:rsidRPr="00D11155" w:rsidRDefault="002F592A" w:rsidP="00FF3A91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D11155">
        <w:rPr>
          <w:rFonts w:ascii="Arial" w:hAnsi="Arial" w:cs="Arial"/>
          <w:sz w:val="22"/>
          <w:szCs w:val="22"/>
        </w:rPr>
        <w:t>PŘÍLOHA č</w:t>
      </w:r>
      <w:r w:rsidR="00C15FCD" w:rsidRPr="00D11155">
        <w:rPr>
          <w:rFonts w:ascii="Arial" w:hAnsi="Arial" w:cs="Arial"/>
          <w:sz w:val="22"/>
          <w:szCs w:val="22"/>
        </w:rPr>
        <w:t xml:space="preserve">. </w:t>
      </w:r>
      <w:r w:rsidR="002907DC" w:rsidRPr="00D11155">
        <w:rPr>
          <w:rFonts w:ascii="Arial" w:hAnsi="Arial" w:cs="Arial"/>
          <w:sz w:val="22"/>
          <w:szCs w:val="22"/>
        </w:rPr>
        <w:t>1</w:t>
      </w:r>
      <w:r w:rsidR="00D3567A" w:rsidRPr="00D11155">
        <w:rPr>
          <w:rFonts w:ascii="Arial" w:hAnsi="Arial" w:cs="Arial"/>
          <w:sz w:val="22"/>
          <w:szCs w:val="22"/>
        </w:rPr>
        <w:t xml:space="preserve"> </w:t>
      </w:r>
      <w:r w:rsidR="00731DC8" w:rsidRPr="00D11155">
        <w:rPr>
          <w:rFonts w:ascii="Arial" w:hAnsi="Arial" w:cs="Arial"/>
          <w:sz w:val="22"/>
          <w:szCs w:val="22"/>
        </w:rPr>
        <w:t>–</w:t>
      </w:r>
      <w:r w:rsidR="00D3567A" w:rsidRPr="00D11155">
        <w:rPr>
          <w:rFonts w:ascii="Arial" w:hAnsi="Arial" w:cs="Arial"/>
          <w:sz w:val="22"/>
          <w:szCs w:val="22"/>
        </w:rPr>
        <w:t xml:space="preserve"> </w:t>
      </w:r>
      <w:r w:rsidR="00075571" w:rsidRPr="00D11155">
        <w:rPr>
          <w:rFonts w:ascii="Arial" w:hAnsi="Arial" w:cs="Arial"/>
          <w:sz w:val="22"/>
          <w:szCs w:val="22"/>
        </w:rPr>
        <w:t xml:space="preserve">Soupis prostor </w:t>
      </w:r>
      <w:r w:rsidR="002907DC" w:rsidRPr="00D11155">
        <w:rPr>
          <w:rFonts w:ascii="Arial" w:hAnsi="Arial" w:cs="Arial"/>
          <w:sz w:val="22"/>
          <w:szCs w:val="22"/>
        </w:rPr>
        <w:t xml:space="preserve">– Výměna podlahových krytin </w:t>
      </w:r>
      <w:r w:rsidR="00F87D90" w:rsidRPr="00D11155">
        <w:rPr>
          <w:rFonts w:ascii="Arial" w:hAnsi="Arial" w:cs="Arial"/>
          <w:sz w:val="22"/>
          <w:szCs w:val="22"/>
        </w:rPr>
        <w:t xml:space="preserve">KLIPR </w:t>
      </w:r>
      <w:r w:rsidR="00207FA3">
        <w:rPr>
          <w:rFonts w:ascii="Arial" w:hAnsi="Arial" w:cs="Arial"/>
          <w:sz w:val="22"/>
          <w:szCs w:val="22"/>
        </w:rPr>
        <w:t>II. Turnov</w:t>
      </w:r>
    </w:p>
    <w:p w14:paraId="45229FA3" w14:textId="77777777"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C52F718" w14:textId="77777777" w:rsidR="00FF3A91" w:rsidRDefault="00FF3A91" w:rsidP="00FF3A91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87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860"/>
        <w:gridCol w:w="1701"/>
        <w:gridCol w:w="3827"/>
      </w:tblGrid>
      <w:tr w:rsidR="00FF3A91" w14:paraId="74F64DD8" w14:textId="77777777" w:rsidTr="0065547A">
        <w:trPr>
          <w:trHeight w:val="40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75DE4D79" w14:textId="77777777" w:rsidR="00FF3A91" w:rsidRDefault="00FF3A9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6C4F2187" w14:textId="1B200F45" w:rsidR="00FF3A91" w:rsidRDefault="00FF3A91" w:rsidP="0065547A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Místnost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14:paraId="32C61A93" w14:textId="77777777" w:rsidR="00FF3A91" w:rsidRDefault="00FF3A9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65547A" w:rsidRPr="0065547A" w14:paraId="1CCE085D" w14:textId="77777777" w:rsidTr="0065547A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641541D" w14:textId="7B878CE9" w:rsidR="00245970" w:rsidRPr="0065547A" w:rsidRDefault="00245970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cs-CZ"/>
              </w:rPr>
            </w:pPr>
            <w:r w:rsidRPr="0065547A">
              <w:rPr>
                <w:rFonts w:cs="Times New Roman"/>
                <w:b/>
                <w:bCs/>
                <w:sz w:val="24"/>
                <w:szCs w:val="24"/>
                <w:lang w:eastAsia="cs-CZ"/>
              </w:rPr>
              <w:t>4.N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344AF42" w14:textId="175A4521" w:rsidR="00245970" w:rsidRPr="0065547A" w:rsidRDefault="00245970">
            <w:pPr>
              <w:spacing w:after="0" w:line="240" w:lineRule="auto"/>
              <w:rPr>
                <w:rFonts w:cs="Times New Roman"/>
                <w:sz w:val="24"/>
                <w:szCs w:val="24"/>
                <w:lang w:eastAsia="cs-CZ"/>
              </w:rPr>
            </w:pPr>
            <w:r w:rsidRPr="0065547A">
              <w:rPr>
                <w:rFonts w:cs="Times New Roman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D043ED5" w14:textId="7642A631" w:rsidR="00245970" w:rsidRPr="0065547A" w:rsidRDefault="006554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 w:rsidRPr="0065547A">
              <w:rPr>
                <w:rFonts w:cs="Times New Roman"/>
                <w:sz w:val="24"/>
                <w:szCs w:val="24"/>
                <w:lang w:eastAsia="cs-CZ"/>
              </w:rPr>
              <w:t>zázem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6EB52A3" w14:textId="75EE9E0F" w:rsidR="00245970" w:rsidRPr="0065547A" w:rsidRDefault="0065547A" w:rsidP="00ED35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 w:rsidRPr="0065547A">
              <w:rPr>
                <w:rFonts w:cs="Times New Roman"/>
                <w:sz w:val="24"/>
                <w:szCs w:val="24"/>
                <w:lang w:eastAsia="cs-CZ"/>
              </w:rPr>
              <w:t>37,00</w:t>
            </w:r>
          </w:p>
        </w:tc>
      </w:tr>
      <w:tr w:rsidR="0065547A" w:rsidRPr="0065547A" w14:paraId="06825C8C" w14:textId="77777777" w:rsidTr="0065547A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8154C82" w14:textId="5E3293D1" w:rsidR="00FF3A91" w:rsidRPr="0065547A" w:rsidRDefault="0065547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cs-CZ"/>
              </w:rPr>
            </w:pPr>
            <w:r w:rsidRPr="0065547A">
              <w:rPr>
                <w:rFonts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FF3A91" w:rsidRPr="0065547A">
              <w:rPr>
                <w:rFonts w:cs="Times New Roman"/>
                <w:b/>
                <w:bCs/>
                <w:sz w:val="24"/>
                <w:szCs w:val="24"/>
                <w:lang w:eastAsia="cs-CZ"/>
              </w:rPr>
              <w:t>.N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424E693" w14:textId="555DA831" w:rsidR="00FF3A91" w:rsidRPr="0065547A" w:rsidRDefault="0065547A">
            <w:pPr>
              <w:spacing w:after="0" w:line="240" w:lineRule="auto"/>
              <w:rPr>
                <w:rFonts w:cs="Times New Roman"/>
                <w:sz w:val="24"/>
                <w:szCs w:val="24"/>
                <w:lang w:eastAsia="cs-CZ"/>
              </w:rPr>
            </w:pPr>
            <w:r w:rsidRPr="0065547A">
              <w:rPr>
                <w:rFonts w:cs="Times New Roman"/>
                <w:sz w:val="24"/>
                <w:szCs w:val="24"/>
                <w:lang w:eastAsia="cs-CZ"/>
              </w:rPr>
              <w:t>Klientská ha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6AE7CF5" w14:textId="050A55E4" w:rsidR="00FF3A91" w:rsidRPr="0065547A" w:rsidRDefault="006554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 w:rsidRPr="0065547A">
              <w:rPr>
                <w:rFonts w:cs="Times New Roman"/>
                <w:sz w:val="24"/>
                <w:szCs w:val="24"/>
                <w:lang w:eastAsia="cs-CZ"/>
              </w:rPr>
              <w:t>přepážk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EFC7788" w14:textId="788DC97E" w:rsidR="00ED35EF" w:rsidRPr="0065547A" w:rsidRDefault="0065547A" w:rsidP="00ED35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 w:rsidRPr="0065547A">
              <w:rPr>
                <w:rFonts w:cs="Times New Roman"/>
                <w:sz w:val="24"/>
                <w:szCs w:val="24"/>
                <w:lang w:eastAsia="cs-CZ"/>
              </w:rPr>
              <w:t>33,00</w:t>
            </w:r>
          </w:p>
        </w:tc>
      </w:tr>
      <w:tr w:rsidR="0065547A" w:rsidRPr="0065547A" w14:paraId="08F26CF1" w14:textId="77777777" w:rsidTr="0065547A">
        <w:trPr>
          <w:trHeight w:val="408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E0A5FE" w14:textId="77777777" w:rsidR="00623762" w:rsidRPr="0065547A" w:rsidRDefault="00623762" w:rsidP="0062376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cs-CZ"/>
              </w:rPr>
            </w:pPr>
            <w:r w:rsidRPr="0065547A">
              <w:rPr>
                <w:rFonts w:cs="Times New Roman"/>
                <w:b/>
                <w:bCs/>
                <w:sz w:val="28"/>
                <w:szCs w:val="28"/>
                <w:lang w:eastAsia="cs-CZ"/>
              </w:rPr>
              <w:t>CELKEM m</w:t>
            </w:r>
            <w:r w:rsidRPr="0065547A">
              <w:rPr>
                <w:rFonts w:cs="Times New Roman"/>
                <w:b/>
                <w:bCs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4CF5A3" w14:textId="77777777" w:rsidR="00623762" w:rsidRPr="0065547A" w:rsidRDefault="00623762" w:rsidP="0062376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  <w:lang w:eastAsia="cs-CZ"/>
              </w:rPr>
            </w:pPr>
            <w:r w:rsidRPr="0065547A">
              <w:rPr>
                <w:rFonts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3784B6E" w14:textId="7277D36B" w:rsidR="00623762" w:rsidRPr="0065547A" w:rsidRDefault="0065547A" w:rsidP="0062376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eastAsia="cs-CZ"/>
              </w:rPr>
            </w:pPr>
            <w:r w:rsidRPr="0065547A">
              <w:rPr>
                <w:rFonts w:cs="Times New Roman"/>
                <w:b/>
                <w:bCs/>
                <w:sz w:val="28"/>
                <w:szCs w:val="28"/>
                <w:lang w:eastAsia="cs-CZ"/>
              </w:rPr>
              <w:t>70,00</w:t>
            </w:r>
          </w:p>
        </w:tc>
      </w:tr>
    </w:tbl>
    <w:p w14:paraId="574A12F2" w14:textId="77777777" w:rsidR="00FF3A91" w:rsidRPr="0065547A" w:rsidRDefault="00FF3A91" w:rsidP="00FF3A91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FC5ACFF" w14:textId="2AC5DD7B" w:rsidR="00FF3A91" w:rsidRPr="0065547A" w:rsidRDefault="0065547A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65547A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03CE73C8" wp14:editId="223C66B2">
            <wp:extent cx="4930567" cy="4801016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A91" w:rsidRPr="0065547A" w:rsidSect="000C3D19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C52D" w14:textId="77777777" w:rsidR="0053214A" w:rsidRDefault="0053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A83BEEF" w14:textId="77777777" w:rsidR="0053214A" w:rsidRDefault="0053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D97" w14:textId="77777777"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269A" w14:textId="77777777" w:rsidR="0053214A" w:rsidRDefault="0053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43C8FDC" w14:textId="77777777" w:rsidR="0053214A" w:rsidRDefault="0053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A42D" w14:textId="1A09267A"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 xml:space="preserve">. </w:t>
    </w:r>
    <w:r w:rsidR="002907DC">
      <w:rPr>
        <w:rFonts w:ascii="Arial" w:hAnsi="Arial" w:cs="Arial"/>
        <w:sz w:val="12"/>
        <w:szCs w:val="12"/>
      </w:rPr>
      <w:t>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15DDF"/>
    <w:rsid w:val="00020F1F"/>
    <w:rsid w:val="0005513E"/>
    <w:rsid w:val="00062348"/>
    <w:rsid w:val="00063F6B"/>
    <w:rsid w:val="00066693"/>
    <w:rsid w:val="00075571"/>
    <w:rsid w:val="000816BE"/>
    <w:rsid w:val="00084A57"/>
    <w:rsid w:val="00085B19"/>
    <w:rsid w:val="000869C6"/>
    <w:rsid w:val="000A59DE"/>
    <w:rsid w:val="000C3D19"/>
    <w:rsid w:val="000C6A1C"/>
    <w:rsid w:val="000D3863"/>
    <w:rsid w:val="000F2FFA"/>
    <w:rsid w:val="000F55D2"/>
    <w:rsid w:val="000F6061"/>
    <w:rsid w:val="001019FB"/>
    <w:rsid w:val="00101B85"/>
    <w:rsid w:val="00111D86"/>
    <w:rsid w:val="00115BB1"/>
    <w:rsid w:val="00147019"/>
    <w:rsid w:val="001B3A2B"/>
    <w:rsid w:val="001C4B39"/>
    <w:rsid w:val="001C74B3"/>
    <w:rsid w:val="001D289F"/>
    <w:rsid w:val="001D7B11"/>
    <w:rsid w:val="00207FA3"/>
    <w:rsid w:val="0021210B"/>
    <w:rsid w:val="00214D4B"/>
    <w:rsid w:val="002166DC"/>
    <w:rsid w:val="00216F83"/>
    <w:rsid w:val="0023531E"/>
    <w:rsid w:val="00236B68"/>
    <w:rsid w:val="00245970"/>
    <w:rsid w:val="002907DC"/>
    <w:rsid w:val="002C38B5"/>
    <w:rsid w:val="002F592A"/>
    <w:rsid w:val="00310B9F"/>
    <w:rsid w:val="003114AF"/>
    <w:rsid w:val="003132CD"/>
    <w:rsid w:val="00314AAA"/>
    <w:rsid w:val="00314DD4"/>
    <w:rsid w:val="00333C35"/>
    <w:rsid w:val="003341AC"/>
    <w:rsid w:val="00364CD5"/>
    <w:rsid w:val="003741BD"/>
    <w:rsid w:val="00375B36"/>
    <w:rsid w:val="003A16DD"/>
    <w:rsid w:val="003A755B"/>
    <w:rsid w:val="003A7790"/>
    <w:rsid w:val="003C691E"/>
    <w:rsid w:val="003C7CB0"/>
    <w:rsid w:val="003D1EE9"/>
    <w:rsid w:val="003D3F46"/>
    <w:rsid w:val="003E16C8"/>
    <w:rsid w:val="003F5A71"/>
    <w:rsid w:val="00403F5C"/>
    <w:rsid w:val="00422175"/>
    <w:rsid w:val="0042755F"/>
    <w:rsid w:val="0043527F"/>
    <w:rsid w:val="004574C7"/>
    <w:rsid w:val="00470AB8"/>
    <w:rsid w:val="0048095E"/>
    <w:rsid w:val="004A1800"/>
    <w:rsid w:val="004A5D85"/>
    <w:rsid w:val="004F0A03"/>
    <w:rsid w:val="004F63FB"/>
    <w:rsid w:val="00506E50"/>
    <w:rsid w:val="0051338D"/>
    <w:rsid w:val="00522286"/>
    <w:rsid w:val="0053214A"/>
    <w:rsid w:val="005364D1"/>
    <w:rsid w:val="0055119E"/>
    <w:rsid w:val="00552D87"/>
    <w:rsid w:val="0057361B"/>
    <w:rsid w:val="005A7612"/>
    <w:rsid w:val="005E39D6"/>
    <w:rsid w:val="005E6851"/>
    <w:rsid w:val="005F7480"/>
    <w:rsid w:val="00607553"/>
    <w:rsid w:val="0061464D"/>
    <w:rsid w:val="00623762"/>
    <w:rsid w:val="00643E2B"/>
    <w:rsid w:val="0064405B"/>
    <w:rsid w:val="0065547A"/>
    <w:rsid w:val="006572C7"/>
    <w:rsid w:val="00662476"/>
    <w:rsid w:val="00671A13"/>
    <w:rsid w:val="006B3400"/>
    <w:rsid w:val="006B4797"/>
    <w:rsid w:val="007005CF"/>
    <w:rsid w:val="00713551"/>
    <w:rsid w:val="00727846"/>
    <w:rsid w:val="00727B9D"/>
    <w:rsid w:val="00731DC8"/>
    <w:rsid w:val="00744F0A"/>
    <w:rsid w:val="00767D7A"/>
    <w:rsid w:val="00770655"/>
    <w:rsid w:val="00785A59"/>
    <w:rsid w:val="007A6EE2"/>
    <w:rsid w:val="007B506E"/>
    <w:rsid w:val="007C2939"/>
    <w:rsid w:val="007C37FB"/>
    <w:rsid w:val="007F0FD3"/>
    <w:rsid w:val="007F5BCD"/>
    <w:rsid w:val="007F6BD3"/>
    <w:rsid w:val="00807666"/>
    <w:rsid w:val="00815AA2"/>
    <w:rsid w:val="00815CBC"/>
    <w:rsid w:val="00833AB5"/>
    <w:rsid w:val="00842302"/>
    <w:rsid w:val="00847C26"/>
    <w:rsid w:val="008640C5"/>
    <w:rsid w:val="008704E4"/>
    <w:rsid w:val="00893FB8"/>
    <w:rsid w:val="008B65FB"/>
    <w:rsid w:val="008D365F"/>
    <w:rsid w:val="008D3EB6"/>
    <w:rsid w:val="008D7EFC"/>
    <w:rsid w:val="008E65A7"/>
    <w:rsid w:val="008E7202"/>
    <w:rsid w:val="008F36A3"/>
    <w:rsid w:val="008F7F6F"/>
    <w:rsid w:val="00913972"/>
    <w:rsid w:val="00914C42"/>
    <w:rsid w:val="00924768"/>
    <w:rsid w:val="00926041"/>
    <w:rsid w:val="00981F77"/>
    <w:rsid w:val="00983D85"/>
    <w:rsid w:val="00993040"/>
    <w:rsid w:val="00997716"/>
    <w:rsid w:val="009A4623"/>
    <w:rsid w:val="009E7F06"/>
    <w:rsid w:val="009F698E"/>
    <w:rsid w:val="00A17288"/>
    <w:rsid w:val="00A2564F"/>
    <w:rsid w:val="00A305C3"/>
    <w:rsid w:val="00A40659"/>
    <w:rsid w:val="00A449DA"/>
    <w:rsid w:val="00A611F6"/>
    <w:rsid w:val="00AA1BB7"/>
    <w:rsid w:val="00AA5BE3"/>
    <w:rsid w:val="00AB0449"/>
    <w:rsid w:val="00AE3022"/>
    <w:rsid w:val="00AF1D26"/>
    <w:rsid w:val="00AF2DF2"/>
    <w:rsid w:val="00AF66E2"/>
    <w:rsid w:val="00B537A9"/>
    <w:rsid w:val="00B53CAA"/>
    <w:rsid w:val="00B672D0"/>
    <w:rsid w:val="00B70F8E"/>
    <w:rsid w:val="00B85231"/>
    <w:rsid w:val="00B97005"/>
    <w:rsid w:val="00BC0DD9"/>
    <w:rsid w:val="00BD5706"/>
    <w:rsid w:val="00BD5B4B"/>
    <w:rsid w:val="00BE5625"/>
    <w:rsid w:val="00BE771D"/>
    <w:rsid w:val="00C03F41"/>
    <w:rsid w:val="00C15FCD"/>
    <w:rsid w:val="00C6663F"/>
    <w:rsid w:val="00CA7CF6"/>
    <w:rsid w:val="00CB0E38"/>
    <w:rsid w:val="00CB3A71"/>
    <w:rsid w:val="00CE73C6"/>
    <w:rsid w:val="00D11155"/>
    <w:rsid w:val="00D1676B"/>
    <w:rsid w:val="00D3567A"/>
    <w:rsid w:val="00D4232B"/>
    <w:rsid w:val="00D46390"/>
    <w:rsid w:val="00D607ED"/>
    <w:rsid w:val="00D63D88"/>
    <w:rsid w:val="00D81195"/>
    <w:rsid w:val="00D86720"/>
    <w:rsid w:val="00DB598A"/>
    <w:rsid w:val="00DD6FAB"/>
    <w:rsid w:val="00E04D29"/>
    <w:rsid w:val="00E212A1"/>
    <w:rsid w:val="00E40DD1"/>
    <w:rsid w:val="00E56399"/>
    <w:rsid w:val="00E932DC"/>
    <w:rsid w:val="00EA4BEE"/>
    <w:rsid w:val="00EA6F3E"/>
    <w:rsid w:val="00EB6BD3"/>
    <w:rsid w:val="00EC5951"/>
    <w:rsid w:val="00ED2681"/>
    <w:rsid w:val="00ED35EF"/>
    <w:rsid w:val="00EE3AF0"/>
    <w:rsid w:val="00EE5193"/>
    <w:rsid w:val="00EF706D"/>
    <w:rsid w:val="00F069F5"/>
    <w:rsid w:val="00F16A70"/>
    <w:rsid w:val="00F177B7"/>
    <w:rsid w:val="00F228B6"/>
    <w:rsid w:val="00F33B22"/>
    <w:rsid w:val="00F36D53"/>
    <w:rsid w:val="00F41575"/>
    <w:rsid w:val="00F42028"/>
    <w:rsid w:val="00F54EFB"/>
    <w:rsid w:val="00F66DF3"/>
    <w:rsid w:val="00F87D90"/>
    <w:rsid w:val="00FA048C"/>
    <w:rsid w:val="00FA3699"/>
    <w:rsid w:val="00FD1D7A"/>
    <w:rsid w:val="00FF3A91"/>
    <w:rsid w:val="00FF5389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B41D0"/>
  <w14:defaultImageDpi w14:val="0"/>
  <w15:docId w15:val="{A4EE3944-FBDD-480F-A098-7D799F1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1EC3-01DE-48A5-AC0D-5A6DA836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Kasanová Eva JUDr. (VZP ČR Regionální pobočka Ústí nad Labem)</cp:lastModifiedBy>
  <cp:revision>2</cp:revision>
  <cp:lastPrinted>2020-10-22T11:10:00Z</cp:lastPrinted>
  <dcterms:created xsi:type="dcterms:W3CDTF">2026-05-25T13:26:00Z</dcterms:created>
  <dcterms:modified xsi:type="dcterms:W3CDTF">2026-05-25T13:26:00Z</dcterms:modified>
</cp:coreProperties>
</file>